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F9" w:rsidRPr="00EF7561" w:rsidRDefault="00365DF9" w:rsidP="00365DF9">
      <w:pPr>
        <w:spacing w:line="360" w:lineRule="auto"/>
        <w:jc w:val="center"/>
        <w:rPr>
          <w:rFonts w:ascii="Arial Narrow" w:hAnsi="Arial Narrow" w:cs="Arial"/>
          <w:b/>
        </w:rPr>
      </w:pPr>
      <w:r w:rsidRPr="00EF7561">
        <w:rPr>
          <w:rFonts w:ascii="Arial Narrow" w:hAnsi="Arial Narrow" w:cs="Arial"/>
          <w:b/>
        </w:rPr>
        <w:t xml:space="preserve">PRIJAVA ZAKLJUČNEGA DELA </w:t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 xml:space="preserve">Študent:  </w:t>
      </w:r>
      <w:r w:rsidRPr="00EF7561">
        <w:rPr>
          <w:rFonts w:ascii="Arial Narrow" w:hAnsi="Arial Narrow" w:cs="Arial"/>
        </w:rPr>
        <w:t xml:space="preserve">____________________________________   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 xml:space="preserve">Vpisna številka:  </w:t>
      </w:r>
      <w:r w:rsidRPr="00EF7561">
        <w:rPr>
          <w:rFonts w:ascii="Arial Narrow" w:hAnsi="Arial Narrow" w:cs="Arial"/>
        </w:rPr>
        <w:t>____________________________________   ____________________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                                  podpis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 xml:space="preserve">Študijski program: </w:t>
      </w:r>
      <w:r w:rsidRPr="00EF7561">
        <w:rPr>
          <w:rFonts w:ascii="Arial Narrow" w:hAnsi="Arial Narrow" w:cs="Arial"/>
        </w:rPr>
        <w:t>____________________________________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Tema (v slovenščini):</w:t>
      </w:r>
      <w:r w:rsidRPr="00EF7561">
        <w:rPr>
          <w:rFonts w:ascii="Arial Narrow" w:hAnsi="Arial Narrow" w:cs="Arial"/>
        </w:rPr>
        <w:t xml:space="preserve"> ________________________________________________________________</w:t>
      </w: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Tema (v angleščini):</w:t>
      </w:r>
      <w:r w:rsidRPr="00EF7561">
        <w:rPr>
          <w:rFonts w:ascii="Arial Narrow" w:hAnsi="Arial Narrow" w:cs="Arial"/>
        </w:rPr>
        <w:t xml:space="preserve"> _________________________________________________________________</w:t>
      </w: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 xml:space="preserve">__________________________________________________________________________________  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Mentor/ica:</w:t>
      </w:r>
      <w:r w:rsidRPr="00EF7561">
        <w:rPr>
          <w:rFonts w:ascii="Arial Narrow" w:hAnsi="Arial Narrow" w:cs="Arial"/>
        </w:rPr>
        <w:t xml:space="preserve"> </w:t>
      </w:r>
      <w:r w:rsidRPr="00EF7561">
        <w:rPr>
          <w:rFonts w:ascii="Arial Narrow" w:hAnsi="Arial Narrow" w:cs="Arial"/>
        </w:rPr>
        <w:tab/>
        <w:t xml:space="preserve">   ____________________________________   _______________________ </w:t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ime in priimek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 podpis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Somentor/ica:</w:t>
      </w:r>
      <w:r w:rsidRPr="00EF7561">
        <w:rPr>
          <w:rFonts w:ascii="Arial Narrow" w:hAnsi="Arial Narrow" w:cs="Arial"/>
        </w:rPr>
        <w:t xml:space="preserve">  ____________________________________   _______________________</w:t>
      </w: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ime in priimek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 podpis</w:t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Mentor/ica izven fakultete:</w:t>
      </w:r>
      <w:r w:rsidRPr="00EF7561">
        <w:rPr>
          <w:rFonts w:ascii="Arial Narrow" w:hAnsi="Arial Narrow" w:cs="Arial"/>
        </w:rPr>
        <w:t xml:space="preserve"> </w:t>
      </w:r>
      <w:r w:rsidRPr="00EF7561">
        <w:rPr>
          <w:rFonts w:ascii="Arial Narrow" w:hAnsi="Arial Narrow" w:cs="Arial"/>
        </w:rPr>
        <w:tab/>
        <w:t xml:space="preserve">   _________________________   _______________________ </w:t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       ime in priimek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               podpis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Somentor/ica izven fakultete :</w:t>
      </w:r>
      <w:r w:rsidRPr="00EF7561">
        <w:rPr>
          <w:rFonts w:ascii="Arial Narrow" w:hAnsi="Arial Narrow" w:cs="Arial"/>
        </w:rPr>
        <w:t xml:space="preserve">  ____________________   _______________________ </w:t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       ime in priimek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podpis</w:t>
      </w:r>
    </w:p>
    <w:p w:rsidR="00365DF9" w:rsidRPr="00EF7561" w:rsidRDefault="00365DF9" w:rsidP="00365DF9">
      <w:pPr>
        <w:rPr>
          <w:rFonts w:ascii="Arial Narrow" w:hAnsi="Arial Narrow" w:cs="Arial"/>
          <w:b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Recenzent/ka:</w:t>
      </w:r>
      <w:r w:rsidRPr="00EF7561">
        <w:rPr>
          <w:rFonts w:ascii="Arial Narrow" w:hAnsi="Arial Narrow" w:cs="Arial"/>
        </w:rPr>
        <w:t xml:space="preserve">  ____________________________________</w:t>
      </w: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ime in priimek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</w:t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  <w:b/>
        </w:rPr>
        <w:t>Član/ica:</w:t>
      </w:r>
      <w:r w:rsidRPr="00EF7561">
        <w:rPr>
          <w:rFonts w:ascii="Arial Narrow" w:hAnsi="Arial Narrow" w:cs="Arial"/>
        </w:rPr>
        <w:t xml:space="preserve">  ____________________________________</w:t>
      </w: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  <w:t xml:space="preserve">   ime in priimek</w:t>
      </w:r>
      <w:r w:rsidRPr="00EF7561">
        <w:rPr>
          <w:rFonts w:ascii="Arial Narrow" w:hAnsi="Arial Narrow" w:cs="Arial"/>
        </w:rPr>
        <w:tab/>
      </w:r>
      <w:r w:rsidRPr="00EF7561">
        <w:rPr>
          <w:rFonts w:ascii="Arial Narrow" w:hAnsi="Arial Narrow" w:cs="Arial"/>
        </w:rPr>
        <w:tab/>
      </w: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DB1726" w:rsidP="00365DF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ispozicija (največ 6</w:t>
      </w:r>
      <w:r w:rsidR="00365DF9" w:rsidRPr="00EF7561">
        <w:rPr>
          <w:rFonts w:ascii="Arial Narrow" w:hAnsi="Arial Narrow" w:cs="Arial"/>
        </w:rPr>
        <w:t xml:space="preserve">000 znakov s presledki): </w:t>
      </w:r>
    </w:p>
    <w:p w:rsidR="00365DF9" w:rsidRPr="00EF7561" w:rsidRDefault="00365DF9" w:rsidP="0036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highlight w:val="yellow"/>
        </w:rPr>
      </w:pPr>
    </w:p>
    <w:p w:rsidR="00365DF9" w:rsidRPr="00EF7561" w:rsidRDefault="00365DF9" w:rsidP="0036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highlight w:val="yellow"/>
        </w:rPr>
      </w:pPr>
    </w:p>
    <w:p w:rsidR="00365DF9" w:rsidRPr="00EF7561" w:rsidRDefault="00365DF9" w:rsidP="0036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highlight w:val="yellow"/>
        </w:rPr>
      </w:pPr>
    </w:p>
    <w:p w:rsidR="00365DF9" w:rsidRPr="00EF7561" w:rsidRDefault="00365DF9" w:rsidP="0036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highlight w:val="yellow"/>
        </w:rPr>
      </w:pPr>
    </w:p>
    <w:p w:rsidR="00365DF9" w:rsidRPr="00EF7561" w:rsidRDefault="00365DF9" w:rsidP="0036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highlight w:val="yellow"/>
        </w:rPr>
      </w:pPr>
    </w:p>
    <w:p w:rsidR="00365DF9" w:rsidRPr="00EF7561" w:rsidRDefault="00365DF9" w:rsidP="0036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highlight w:val="yellow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>Potrjeno na katedri _____________________ dne, ____________             _______________________</w:t>
      </w:r>
    </w:p>
    <w:p w:rsidR="00365DF9" w:rsidRPr="00EF7561" w:rsidRDefault="00365DF9" w:rsidP="00365DF9">
      <w:pPr>
        <w:rPr>
          <w:rFonts w:ascii="Arial Narrow" w:hAnsi="Arial Narrow" w:cs="Arial"/>
        </w:rPr>
      </w:pPr>
      <w:r w:rsidRPr="00EF7561">
        <w:rPr>
          <w:rFonts w:ascii="Arial Narrow" w:hAnsi="Arial Narrow" w:cs="Arial"/>
        </w:rPr>
        <w:t xml:space="preserve">                                                                                                                         Podpis predstojnika katedre</w:t>
      </w:r>
    </w:p>
    <w:p w:rsidR="00573A04" w:rsidRPr="00365DF9" w:rsidRDefault="00573A04" w:rsidP="00365DF9"/>
    <w:sectPr w:rsidR="00573A04" w:rsidRPr="00365DF9" w:rsidSect="00820910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A7" w:rsidRDefault="00D323A7">
      <w:r>
        <w:separator/>
      </w:r>
    </w:p>
  </w:endnote>
  <w:endnote w:type="continuationSeparator" w:id="0">
    <w:p w:rsidR="00D323A7" w:rsidRDefault="00D3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A7" w:rsidRDefault="00D323A7">
      <w:r>
        <w:separator/>
      </w:r>
    </w:p>
  </w:footnote>
  <w:footnote w:type="continuationSeparator" w:id="0">
    <w:p w:rsidR="00D323A7" w:rsidRDefault="00D32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75"/>
    <w:rsid w:val="00042F47"/>
    <w:rsid w:val="000503BE"/>
    <w:rsid w:val="00050CE5"/>
    <w:rsid w:val="00064AD9"/>
    <w:rsid w:val="000D0F61"/>
    <w:rsid w:val="000D6EB6"/>
    <w:rsid w:val="001001A4"/>
    <w:rsid w:val="001C1958"/>
    <w:rsid w:val="00246E26"/>
    <w:rsid w:val="00275346"/>
    <w:rsid w:val="00294613"/>
    <w:rsid w:val="002B5F57"/>
    <w:rsid w:val="002E3011"/>
    <w:rsid w:val="00304C4F"/>
    <w:rsid w:val="0036211D"/>
    <w:rsid w:val="00365DF9"/>
    <w:rsid w:val="003A4E06"/>
    <w:rsid w:val="003D667D"/>
    <w:rsid w:val="003E0F07"/>
    <w:rsid w:val="00417750"/>
    <w:rsid w:val="004C19F1"/>
    <w:rsid w:val="004E6D12"/>
    <w:rsid w:val="004E7195"/>
    <w:rsid w:val="005267FD"/>
    <w:rsid w:val="005622A3"/>
    <w:rsid w:val="00573A04"/>
    <w:rsid w:val="00573BAC"/>
    <w:rsid w:val="00592FDF"/>
    <w:rsid w:val="005A2299"/>
    <w:rsid w:val="005A3477"/>
    <w:rsid w:val="005C5DEB"/>
    <w:rsid w:val="005E275E"/>
    <w:rsid w:val="005F5D25"/>
    <w:rsid w:val="006156CC"/>
    <w:rsid w:val="006943AB"/>
    <w:rsid w:val="00696581"/>
    <w:rsid w:val="006F036E"/>
    <w:rsid w:val="0070025D"/>
    <w:rsid w:val="00774FF7"/>
    <w:rsid w:val="00775214"/>
    <w:rsid w:val="00794BAF"/>
    <w:rsid w:val="007D160A"/>
    <w:rsid w:val="007F19A1"/>
    <w:rsid w:val="00820910"/>
    <w:rsid w:val="0085438B"/>
    <w:rsid w:val="00885DCF"/>
    <w:rsid w:val="008F5600"/>
    <w:rsid w:val="009C1C75"/>
    <w:rsid w:val="009D1B80"/>
    <w:rsid w:val="00A929ED"/>
    <w:rsid w:val="00A935A1"/>
    <w:rsid w:val="00AE7F7A"/>
    <w:rsid w:val="00B17988"/>
    <w:rsid w:val="00B34239"/>
    <w:rsid w:val="00BD407A"/>
    <w:rsid w:val="00BF7770"/>
    <w:rsid w:val="00CA160D"/>
    <w:rsid w:val="00CA3AD2"/>
    <w:rsid w:val="00D13D23"/>
    <w:rsid w:val="00D1461C"/>
    <w:rsid w:val="00D2105D"/>
    <w:rsid w:val="00D25647"/>
    <w:rsid w:val="00D323A7"/>
    <w:rsid w:val="00D374D4"/>
    <w:rsid w:val="00D75050"/>
    <w:rsid w:val="00DB1726"/>
    <w:rsid w:val="00DB3824"/>
    <w:rsid w:val="00DB7D78"/>
    <w:rsid w:val="00DE2842"/>
    <w:rsid w:val="00DF3B4C"/>
    <w:rsid w:val="00E26BCE"/>
    <w:rsid w:val="00E31487"/>
    <w:rsid w:val="00E353EA"/>
    <w:rsid w:val="00EA0FEE"/>
    <w:rsid w:val="00EB443E"/>
    <w:rsid w:val="00ED42B2"/>
    <w:rsid w:val="00EF085E"/>
    <w:rsid w:val="00F26E4A"/>
    <w:rsid w:val="00F3254D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CB2A-DA03-44B4-9A35-C9BFABDB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F3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A4E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573A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3A0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791A00-07CF-435F-8D74-839D29D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DIPLOMSKEGA PROJEKTA</vt:lpstr>
      <vt:lpstr>PRIJAVA DIPLOMSKEGA PROJEKTA</vt:lpstr>
    </vt:vector>
  </TitlesOfParts>
  <Company>BF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DIPLOMSKEGA PROJEKTA</dc:title>
  <dc:subject/>
  <dc:creator>metkah</dc:creator>
  <cp:keywords/>
  <cp:lastModifiedBy>Vilfan, Saša</cp:lastModifiedBy>
  <cp:revision>2</cp:revision>
  <cp:lastPrinted>2009-05-05T11:10:00Z</cp:lastPrinted>
  <dcterms:created xsi:type="dcterms:W3CDTF">2018-04-17T05:42:00Z</dcterms:created>
  <dcterms:modified xsi:type="dcterms:W3CDTF">2018-04-17T05:42:00Z</dcterms:modified>
</cp:coreProperties>
</file>